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B1B6" w14:textId="77777777"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61478049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0F116350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291BB208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14:paraId="268998B3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14:paraId="07B3E2EC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1B152DAF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6866406" w14:textId="77777777"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3CB7FEAA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14:paraId="069020B8" w14:textId="77777777" w:rsidTr="000D4BAF">
        <w:trPr>
          <w:trHeight w:val="571"/>
        </w:trPr>
        <w:tc>
          <w:tcPr>
            <w:tcW w:w="3533" w:type="dxa"/>
            <w:vAlign w:val="center"/>
          </w:tcPr>
          <w:p w14:paraId="79B19A5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2D7B12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65933DE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CBAE5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907AD4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14:paraId="0DFC7EA4" w14:textId="77777777" w:rsidTr="000D4BAF">
        <w:trPr>
          <w:trHeight w:val="307"/>
        </w:trPr>
        <w:tc>
          <w:tcPr>
            <w:tcW w:w="3533" w:type="dxa"/>
          </w:tcPr>
          <w:p w14:paraId="6243D9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04BF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1276FA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50F229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20FF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A930C75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651A4CA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14:paraId="666AAD60" w14:textId="77777777" w:rsidTr="000D4BAF">
        <w:trPr>
          <w:trHeight w:val="543"/>
        </w:trPr>
        <w:tc>
          <w:tcPr>
            <w:tcW w:w="3690" w:type="dxa"/>
            <w:vAlign w:val="center"/>
          </w:tcPr>
          <w:p w14:paraId="652BD3B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66EB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505BDE2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6F673BB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14:paraId="27532D35" w14:textId="77777777" w:rsidTr="000D4BAF">
        <w:tc>
          <w:tcPr>
            <w:tcW w:w="3690" w:type="dxa"/>
          </w:tcPr>
          <w:p w14:paraId="258A2A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40837BB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F2E0A9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745977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3CFA0FDD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603F614F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14:paraId="5E6E48D0" w14:textId="77777777" w:rsidTr="000D4BAF">
        <w:trPr>
          <w:trHeight w:val="543"/>
        </w:trPr>
        <w:tc>
          <w:tcPr>
            <w:tcW w:w="7366" w:type="dxa"/>
            <w:vAlign w:val="center"/>
          </w:tcPr>
          <w:p w14:paraId="7A84ED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588E19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14:paraId="4BA8CA8B" w14:textId="77777777" w:rsidTr="000D4BAF">
        <w:trPr>
          <w:trHeight w:val="487"/>
        </w:trPr>
        <w:tc>
          <w:tcPr>
            <w:tcW w:w="7366" w:type="dxa"/>
          </w:tcPr>
          <w:p w14:paraId="47EC2E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4AB638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56F08D8" w14:textId="77777777"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2FB311D9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03C08156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14:paraId="50F78226" w14:textId="77777777" w:rsidTr="000D4BAF">
        <w:trPr>
          <w:trHeight w:val="554"/>
        </w:trPr>
        <w:tc>
          <w:tcPr>
            <w:tcW w:w="3719" w:type="dxa"/>
            <w:vAlign w:val="center"/>
          </w:tcPr>
          <w:p w14:paraId="0B2E690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0E7F1E0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3DAF19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018471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14:paraId="64448C4D" w14:textId="77777777" w:rsidTr="000D4BAF">
        <w:trPr>
          <w:trHeight w:val="621"/>
        </w:trPr>
        <w:tc>
          <w:tcPr>
            <w:tcW w:w="3719" w:type="dxa"/>
          </w:tcPr>
          <w:p w14:paraId="4248D6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7F628A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026BA7B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770DB77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34C753BE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5DE47DD5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14:paraId="76504DAD" w14:textId="77777777" w:rsidTr="000D4BAF">
        <w:trPr>
          <w:trHeight w:val="497"/>
        </w:trPr>
        <w:tc>
          <w:tcPr>
            <w:tcW w:w="5344" w:type="dxa"/>
            <w:vAlign w:val="center"/>
          </w:tcPr>
          <w:p w14:paraId="21BC3E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4DA750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26CBDFA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14:paraId="5BE4F497" w14:textId="77777777" w:rsidTr="000D4BAF">
        <w:trPr>
          <w:trHeight w:val="561"/>
        </w:trPr>
        <w:tc>
          <w:tcPr>
            <w:tcW w:w="5344" w:type="dxa"/>
          </w:tcPr>
          <w:p w14:paraId="01C0EC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143471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6D0B0C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9882B47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77F14E9B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14:paraId="5CA146F5" w14:textId="77777777" w:rsidTr="00E337C9">
        <w:trPr>
          <w:trHeight w:val="4668"/>
        </w:trPr>
        <w:tc>
          <w:tcPr>
            <w:tcW w:w="14884" w:type="dxa"/>
          </w:tcPr>
          <w:p w14:paraId="7F618E6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322C05BD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5DE4EA3E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14:paraId="31FB2A69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0B96C87A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295AAFE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14:paraId="65A369C2" w14:textId="77777777" w:rsidTr="000D4BAF">
        <w:trPr>
          <w:trHeight w:val="572"/>
        </w:trPr>
        <w:tc>
          <w:tcPr>
            <w:tcW w:w="556" w:type="dxa"/>
            <w:vAlign w:val="center"/>
          </w:tcPr>
          <w:p w14:paraId="32CD8E5E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12DB798D" w14:textId="77777777"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08D2E20E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1D36DFA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5D2F7FE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0249D60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14:paraId="74F735A6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1D14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BA133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51F6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D665E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B4CDDE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EEA136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1DE30A4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AD21C6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998D2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6DA95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A9C8F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335D2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2E337B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4D25386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3FCDB6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679870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F3E39D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13DB13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6C469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800769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856C650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3DB1F4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4B102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2B8691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7A4498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4A6C1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5086F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91D4218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1402CC5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4A6536C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7F3A46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8F7902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C6349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813C2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613F392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7D7CB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3275FB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88EB48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5B0BE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87D302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5ACED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D7C0BB8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741D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F9D96B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BAAC53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15BA7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441CD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775EC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B95FAE5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6ADA40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1ED149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F3C75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D69C94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E5C4E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634330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67841F2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13C6DFE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4F87BFE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5D938B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08DE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82FD7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E726A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858E623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1E86A3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E4D771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CDEECA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F296B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316AD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7FB222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FE08B3B" w14:textId="77777777" w:rsidTr="000D4BAF">
        <w:trPr>
          <w:trHeight w:hRule="exact" w:val="340"/>
        </w:trPr>
        <w:tc>
          <w:tcPr>
            <w:tcW w:w="556" w:type="dxa"/>
          </w:tcPr>
          <w:p w14:paraId="1581B5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2C212D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0FD24C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965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3983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781F6A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DC6BE63" w14:textId="77777777" w:rsidTr="000D4BAF">
        <w:trPr>
          <w:trHeight w:hRule="exact" w:val="340"/>
        </w:trPr>
        <w:tc>
          <w:tcPr>
            <w:tcW w:w="556" w:type="dxa"/>
          </w:tcPr>
          <w:p w14:paraId="144A4E7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01B12B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04D0938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B7F2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BDDA2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2C2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F31E17B" w14:textId="77777777" w:rsidTr="000D4BAF">
        <w:trPr>
          <w:trHeight w:hRule="exact" w:val="340"/>
        </w:trPr>
        <w:tc>
          <w:tcPr>
            <w:tcW w:w="556" w:type="dxa"/>
          </w:tcPr>
          <w:p w14:paraId="5C82B1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1CF2D8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B5949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59BE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CE5B60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386387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7321A05" w14:textId="77777777" w:rsidTr="000D4BAF">
        <w:trPr>
          <w:trHeight w:hRule="exact" w:val="340"/>
        </w:trPr>
        <w:tc>
          <w:tcPr>
            <w:tcW w:w="556" w:type="dxa"/>
          </w:tcPr>
          <w:p w14:paraId="37A4366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31C6E3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360361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C6B55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268FE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6AB86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08B9E45" w14:textId="77777777" w:rsidTr="000D4BAF">
        <w:trPr>
          <w:trHeight w:hRule="exact" w:val="340"/>
        </w:trPr>
        <w:tc>
          <w:tcPr>
            <w:tcW w:w="556" w:type="dxa"/>
          </w:tcPr>
          <w:p w14:paraId="681D05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3C60A8B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334931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FB14A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553E8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0AE8A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7436382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3F4D2CAC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0EB79B8A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14:paraId="3DBCFC55" w14:textId="77777777" w:rsidTr="000D4BAF">
        <w:trPr>
          <w:trHeight w:val="603"/>
        </w:trPr>
        <w:tc>
          <w:tcPr>
            <w:tcW w:w="567" w:type="dxa"/>
          </w:tcPr>
          <w:p w14:paraId="34D6BF3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D72A92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2CF0C0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7C0DA62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32AD4F0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14:paraId="4DFB5F13" w14:textId="77777777" w:rsidTr="000D4BAF">
        <w:trPr>
          <w:trHeight w:val="545"/>
        </w:trPr>
        <w:tc>
          <w:tcPr>
            <w:tcW w:w="567" w:type="dxa"/>
          </w:tcPr>
          <w:p w14:paraId="1629255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38A59F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AB218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31A04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FDF20D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19CB1D5" w14:textId="77777777" w:rsidTr="000D4BAF">
        <w:trPr>
          <w:trHeight w:val="563"/>
        </w:trPr>
        <w:tc>
          <w:tcPr>
            <w:tcW w:w="567" w:type="dxa"/>
          </w:tcPr>
          <w:p w14:paraId="3F7B31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42B72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E0451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C67D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0C21B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83DB034" w14:textId="77777777" w:rsidTr="000D4BAF">
        <w:trPr>
          <w:trHeight w:val="563"/>
        </w:trPr>
        <w:tc>
          <w:tcPr>
            <w:tcW w:w="567" w:type="dxa"/>
          </w:tcPr>
          <w:p w14:paraId="635EFFB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E84CB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7E44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04E2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07C365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19D7363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70607527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14:paraId="33D73B2A" w14:textId="77777777" w:rsidTr="000D4BAF">
        <w:trPr>
          <w:trHeight w:val="413"/>
        </w:trPr>
        <w:tc>
          <w:tcPr>
            <w:tcW w:w="556" w:type="dxa"/>
            <w:vAlign w:val="center"/>
          </w:tcPr>
          <w:p w14:paraId="3F7B515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8ECD10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301B992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2DCFACE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132939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2F9052B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4EC3426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14:paraId="10C2DBDF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63059A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6909698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92145F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86E9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EC1773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F07292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EC8D2C7" w14:textId="77777777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79A2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B5DB8F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58DA8F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9889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4DD68E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D0D35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8904FF3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94AC6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54B899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8EF7C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8E9A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7BB3D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5299D9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65A058C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357F4D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5059CF7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07850B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BD191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6B78E3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7ADEC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9123A32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693712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2169905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9D3D80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F14B1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7FBDD2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4609A7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98F52FA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0B4F52E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7D2D21D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7791E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C8D97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EF002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8A5BE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BE1E894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2A6EF98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7E6810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9436C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AB54F5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8B2188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363849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A419EAD" w14:textId="77777777" w:rsidTr="000D4BAF">
        <w:trPr>
          <w:trHeight w:val="404"/>
        </w:trPr>
        <w:tc>
          <w:tcPr>
            <w:tcW w:w="556" w:type="dxa"/>
          </w:tcPr>
          <w:p w14:paraId="74A41B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56CC785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D31AA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5B45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981BF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1194F32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60B897D" w14:textId="77777777" w:rsidTr="000D4BAF">
        <w:trPr>
          <w:trHeight w:val="404"/>
        </w:trPr>
        <w:tc>
          <w:tcPr>
            <w:tcW w:w="556" w:type="dxa"/>
          </w:tcPr>
          <w:p w14:paraId="627115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275115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6CBA58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37C2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6EEFCE2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C44E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89C232A" w14:textId="77777777" w:rsidTr="000D4BAF">
        <w:trPr>
          <w:trHeight w:val="404"/>
        </w:trPr>
        <w:tc>
          <w:tcPr>
            <w:tcW w:w="556" w:type="dxa"/>
          </w:tcPr>
          <w:p w14:paraId="03A621D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176CA7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E6E3F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8B2D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467C03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B4532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8FDAAB8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668B31FA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14:paraId="10C2D8CF" w14:textId="77777777" w:rsidTr="000D4BAF">
        <w:trPr>
          <w:trHeight w:val="489"/>
        </w:trPr>
        <w:tc>
          <w:tcPr>
            <w:tcW w:w="567" w:type="dxa"/>
            <w:vAlign w:val="center"/>
          </w:tcPr>
          <w:p w14:paraId="05093B8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4E3E9A7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52B8A5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14:paraId="76C54796" w14:textId="77777777" w:rsidTr="000D4BAF">
        <w:trPr>
          <w:trHeight w:val="504"/>
        </w:trPr>
        <w:tc>
          <w:tcPr>
            <w:tcW w:w="567" w:type="dxa"/>
          </w:tcPr>
          <w:p w14:paraId="1E0430E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21D4CE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7BF4BB6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98F4F75" w14:textId="77777777" w:rsidTr="000D4BAF">
        <w:trPr>
          <w:trHeight w:val="486"/>
        </w:trPr>
        <w:tc>
          <w:tcPr>
            <w:tcW w:w="567" w:type="dxa"/>
          </w:tcPr>
          <w:p w14:paraId="09582D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16C7B9D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0730E35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5AF0463" w14:textId="77777777" w:rsidTr="000D4BAF">
        <w:trPr>
          <w:trHeight w:val="504"/>
        </w:trPr>
        <w:tc>
          <w:tcPr>
            <w:tcW w:w="567" w:type="dxa"/>
          </w:tcPr>
          <w:p w14:paraId="09E832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2BDA50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715C86D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64808AF" w14:textId="77777777" w:rsidR="00E337C9" w:rsidRPr="00FD6348" w:rsidRDefault="00E337C9" w:rsidP="00E337C9">
      <w:pPr>
        <w:widowControl/>
      </w:pPr>
    </w:p>
    <w:p w14:paraId="3481D653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4080331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26F7538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38F0E074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0BDF8667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14:paraId="19740747" w14:textId="77777777" w:rsidTr="000D4BAF">
        <w:trPr>
          <w:trHeight w:val="562"/>
        </w:trPr>
        <w:tc>
          <w:tcPr>
            <w:tcW w:w="565" w:type="dxa"/>
            <w:vAlign w:val="center"/>
          </w:tcPr>
          <w:p w14:paraId="1933E31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769C336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616E251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5992595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5E7A6B5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14:paraId="62F8837D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1347E42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48081F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AAD7D5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CAD640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2E2D4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D934489" w14:textId="77777777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72D93E9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1343A53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26E2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C8BA6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2A3B6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CCAD7CE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25B917B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48CF4FB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43245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7994D5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F3845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CC5E8CE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0F810121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14:paraId="6314FDBE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14:paraId="3C98AC23" w14:textId="77777777" w:rsidTr="000D4BAF">
        <w:trPr>
          <w:trHeight w:val="623"/>
        </w:trPr>
        <w:tc>
          <w:tcPr>
            <w:tcW w:w="566" w:type="dxa"/>
            <w:vAlign w:val="center"/>
          </w:tcPr>
          <w:p w14:paraId="3757490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2A9A483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7BD0832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0944329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18562A1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14:paraId="0AC7F923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48108C0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DD82C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91CDED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39D5B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6C2D0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DF5A999" w14:textId="77777777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4AD58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79292D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BCFAC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9241F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9E840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98BF40B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4781D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2F2235D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E7954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FB6029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48DA8A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91E40FC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58AFC81B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6A9C955D" w14:textId="77777777"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14:paraId="1649EB0D" w14:textId="77777777" w:rsidTr="000D4BAF">
        <w:trPr>
          <w:trHeight w:val="572"/>
        </w:trPr>
        <w:tc>
          <w:tcPr>
            <w:tcW w:w="562" w:type="dxa"/>
            <w:vAlign w:val="center"/>
          </w:tcPr>
          <w:p w14:paraId="141AFD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6A81EC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156BF4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699864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14:paraId="3B86C58E" w14:textId="77777777" w:rsidTr="000D4BAF">
        <w:trPr>
          <w:trHeight w:val="504"/>
        </w:trPr>
        <w:tc>
          <w:tcPr>
            <w:tcW w:w="562" w:type="dxa"/>
          </w:tcPr>
          <w:p w14:paraId="2CCB0D5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04CC99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81A5F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6BB53B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75D3666" w14:textId="77777777" w:rsidTr="000D4BAF">
        <w:trPr>
          <w:trHeight w:val="486"/>
        </w:trPr>
        <w:tc>
          <w:tcPr>
            <w:tcW w:w="562" w:type="dxa"/>
          </w:tcPr>
          <w:p w14:paraId="3C55B6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3F34CB1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75EF83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164E9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08C82CC" w14:textId="77777777" w:rsidTr="000D4BAF">
        <w:trPr>
          <w:trHeight w:val="504"/>
        </w:trPr>
        <w:tc>
          <w:tcPr>
            <w:tcW w:w="562" w:type="dxa"/>
          </w:tcPr>
          <w:p w14:paraId="2DFCBB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53AF0C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D77DF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CC094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C39C63E" w14:textId="77777777" w:rsidTr="000D4BAF">
        <w:trPr>
          <w:trHeight w:val="504"/>
        </w:trPr>
        <w:tc>
          <w:tcPr>
            <w:tcW w:w="562" w:type="dxa"/>
          </w:tcPr>
          <w:p w14:paraId="298280C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0E936D1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8CD216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08728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49575CA" w14:textId="77777777" w:rsidTr="000D4BAF">
        <w:trPr>
          <w:trHeight w:val="504"/>
        </w:trPr>
        <w:tc>
          <w:tcPr>
            <w:tcW w:w="562" w:type="dxa"/>
          </w:tcPr>
          <w:p w14:paraId="2F7710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14:paraId="05C35A0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2617F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16E03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5D58F9E" w14:textId="77777777" w:rsidTr="000D4BAF">
        <w:trPr>
          <w:trHeight w:val="504"/>
        </w:trPr>
        <w:tc>
          <w:tcPr>
            <w:tcW w:w="562" w:type="dxa"/>
          </w:tcPr>
          <w:p w14:paraId="04D4B2C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6EDC5C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6CE038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869971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BD51259" w14:textId="77777777" w:rsidTr="000D4BAF">
        <w:trPr>
          <w:trHeight w:val="504"/>
        </w:trPr>
        <w:tc>
          <w:tcPr>
            <w:tcW w:w="562" w:type="dxa"/>
          </w:tcPr>
          <w:p w14:paraId="6CF360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4FC874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2345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C2F40C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BB8D2C4" w14:textId="77777777" w:rsidTr="000D4BAF">
        <w:trPr>
          <w:trHeight w:val="504"/>
        </w:trPr>
        <w:tc>
          <w:tcPr>
            <w:tcW w:w="562" w:type="dxa"/>
          </w:tcPr>
          <w:p w14:paraId="582DA41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69FC01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3DE2FA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DD7D2A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D97BBE9" w14:textId="77777777" w:rsidTr="000D4BAF">
        <w:trPr>
          <w:trHeight w:val="504"/>
        </w:trPr>
        <w:tc>
          <w:tcPr>
            <w:tcW w:w="562" w:type="dxa"/>
          </w:tcPr>
          <w:p w14:paraId="5C7A86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638088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513C2B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2212B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242C258A" w14:textId="77777777" w:rsidTr="000D4BAF">
        <w:trPr>
          <w:trHeight w:val="504"/>
        </w:trPr>
        <w:tc>
          <w:tcPr>
            <w:tcW w:w="562" w:type="dxa"/>
          </w:tcPr>
          <w:p w14:paraId="4110DA2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3E8DAB1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BE854A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B05AF8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CA8E1E5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05EEE1F7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85F770E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41672203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2C90A355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43D6D057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30378FE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57456484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14:paraId="1C2DF74B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2A74BBD5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5B56AE13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14:paraId="2760E49F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14:paraId="4B2F79CF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14:paraId="7760D010" w14:textId="77777777"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581AFC28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1E487E99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5E2D74EB" w14:textId="77777777"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14:paraId="2D16EC68" w14:textId="77777777" w:rsidTr="000D4BAF">
        <w:trPr>
          <w:trHeight w:val="397"/>
        </w:trPr>
        <w:tc>
          <w:tcPr>
            <w:tcW w:w="567" w:type="dxa"/>
          </w:tcPr>
          <w:p w14:paraId="10EB443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2CA4106D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14:paraId="32C82549" w14:textId="77777777" w:rsidTr="000D4BAF">
        <w:trPr>
          <w:trHeight w:val="397"/>
        </w:trPr>
        <w:tc>
          <w:tcPr>
            <w:tcW w:w="567" w:type="dxa"/>
          </w:tcPr>
          <w:p w14:paraId="63781E35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122BBB96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14:paraId="193652F4" w14:textId="77777777" w:rsidTr="000D4BAF">
        <w:trPr>
          <w:trHeight w:val="397"/>
        </w:trPr>
        <w:tc>
          <w:tcPr>
            <w:tcW w:w="567" w:type="dxa"/>
          </w:tcPr>
          <w:p w14:paraId="434B396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37E64D75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14:paraId="43BEAD9C" w14:textId="77777777" w:rsidTr="000D4BAF">
        <w:trPr>
          <w:trHeight w:val="397"/>
        </w:trPr>
        <w:tc>
          <w:tcPr>
            <w:tcW w:w="567" w:type="dxa"/>
          </w:tcPr>
          <w:p w14:paraId="54191F20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62CBE936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14:paraId="07FD628B" w14:textId="77777777" w:rsidTr="000D4BAF">
        <w:trPr>
          <w:trHeight w:val="397"/>
        </w:trPr>
        <w:tc>
          <w:tcPr>
            <w:tcW w:w="567" w:type="dxa"/>
          </w:tcPr>
          <w:p w14:paraId="05171038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60D5DFF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14:paraId="1A83B967" w14:textId="77777777" w:rsidTr="000D4BAF">
        <w:trPr>
          <w:trHeight w:val="397"/>
        </w:trPr>
        <w:tc>
          <w:tcPr>
            <w:tcW w:w="567" w:type="dxa"/>
          </w:tcPr>
          <w:p w14:paraId="1EBA2C3D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73FED69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14:paraId="0F9812B6" w14:textId="77777777" w:rsidTr="000D4BAF">
        <w:trPr>
          <w:trHeight w:val="397"/>
        </w:trPr>
        <w:tc>
          <w:tcPr>
            <w:tcW w:w="567" w:type="dxa"/>
          </w:tcPr>
          <w:p w14:paraId="4A6C593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39A87B89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14:paraId="4E0C3453" w14:textId="77777777" w:rsidTr="000D4BAF">
        <w:trPr>
          <w:trHeight w:val="397"/>
        </w:trPr>
        <w:tc>
          <w:tcPr>
            <w:tcW w:w="567" w:type="dxa"/>
          </w:tcPr>
          <w:p w14:paraId="58127EB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5894584C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14:paraId="267C6BCE" w14:textId="77777777" w:rsidTr="000D4BAF">
        <w:trPr>
          <w:trHeight w:val="397"/>
        </w:trPr>
        <w:tc>
          <w:tcPr>
            <w:tcW w:w="567" w:type="dxa"/>
          </w:tcPr>
          <w:p w14:paraId="45403064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4A8D36C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14:paraId="68F96E28" w14:textId="77777777" w:rsidTr="000D4BAF">
        <w:trPr>
          <w:trHeight w:val="397"/>
        </w:trPr>
        <w:tc>
          <w:tcPr>
            <w:tcW w:w="567" w:type="dxa"/>
          </w:tcPr>
          <w:p w14:paraId="0E40980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5F15F8DF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14:paraId="6D20BAB2" w14:textId="77777777" w:rsidTr="000D4BAF">
        <w:trPr>
          <w:trHeight w:val="397"/>
        </w:trPr>
        <w:tc>
          <w:tcPr>
            <w:tcW w:w="567" w:type="dxa"/>
          </w:tcPr>
          <w:p w14:paraId="4403EAF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655AF2C7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14:paraId="0C9F5CF6" w14:textId="77777777" w:rsidTr="000D4BAF">
        <w:trPr>
          <w:trHeight w:val="397"/>
        </w:trPr>
        <w:tc>
          <w:tcPr>
            <w:tcW w:w="567" w:type="dxa"/>
          </w:tcPr>
          <w:p w14:paraId="1BA728EA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76D9625C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14:paraId="6F041F75" w14:textId="77777777" w:rsidTr="000D4BAF">
        <w:trPr>
          <w:trHeight w:val="397"/>
        </w:trPr>
        <w:tc>
          <w:tcPr>
            <w:tcW w:w="567" w:type="dxa"/>
          </w:tcPr>
          <w:p w14:paraId="58BDEE75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0971D4FA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C37C4E4" w14:textId="77777777"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EDC8" w14:textId="77777777" w:rsidR="002E3E23" w:rsidRDefault="002E3E23" w:rsidP="00E337C9">
      <w:r>
        <w:separator/>
      </w:r>
    </w:p>
  </w:endnote>
  <w:endnote w:type="continuationSeparator" w:id="0">
    <w:p w14:paraId="632B0B7E" w14:textId="77777777" w:rsidR="002E3E23" w:rsidRDefault="002E3E23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3B68" w14:textId="77777777" w:rsidR="002E3E23" w:rsidRDefault="002E3E23" w:rsidP="00E337C9">
      <w:r>
        <w:separator/>
      </w:r>
    </w:p>
  </w:footnote>
  <w:footnote w:type="continuationSeparator" w:id="0">
    <w:p w14:paraId="70BA53E5" w14:textId="77777777" w:rsidR="002E3E23" w:rsidRDefault="002E3E23" w:rsidP="00E337C9">
      <w:r>
        <w:continuationSeparator/>
      </w:r>
    </w:p>
  </w:footnote>
  <w:footnote w:id="1">
    <w:p w14:paraId="14BB9774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7BAE08F7" w14:textId="77777777"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9AE50A" w14:textId="77777777"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77518D77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0EAD1076" w14:textId="77777777"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205D26A8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14:paraId="30A0BFD1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9"/>
    <w:rsid w:val="00206C2A"/>
    <w:rsid w:val="002E3E23"/>
    <w:rsid w:val="003F65A8"/>
    <w:rsid w:val="00CD643A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92FB"/>
  <w15:docId w15:val="{87B1690A-340D-4819-BA6D-46A17046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7480-F722-4548-BE45-FFFAF59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Elwira Murawiec</cp:lastModifiedBy>
  <cp:revision>2</cp:revision>
  <dcterms:created xsi:type="dcterms:W3CDTF">2021-11-29T08:19:00Z</dcterms:created>
  <dcterms:modified xsi:type="dcterms:W3CDTF">2021-11-29T08:19:00Z</dcterms:modified>
</cp:coreProperties>
</file>